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C6" w:rsidRPr="0064319A" w:rsidRDefault="005619F6" w:rsidP="005619F6">
      <w:pPr>
        <w:jc w:val="center"/>
        <w:rPr>
          <w:rFonts w:ascii="Times New Roman" w:hAnsi="Times New Roman" w:cs="Times New Roman"/>
        </w:rPr>
      </w:pPr>
      <w:r w:rsidRPr="0064319A">
        <w:rPr>
          <w:rFonts w:ascii="Times New Roman" w:hAnsi="Times New Roman" w:cs="Times New Roman"/>
        </w:rPr>
        <w:t>St. Peter’s Catholic School</w:t>
      </w:r>
    </w:p>
    <w:p w:rsidR="005619F6" w:rsidRPr="0064319A" w:rsidRDefault="005619F6" w:rsidP="005619F6">
      <w:pPr>
        <w:rPr>
          <w:rFonts w:ascii="Times New Roman" w:hAnsi="Times New Roman" w:cs="Times New Roman"/>
        </w:rPr>
      </w:pPr>
      <w:r w:rsidRPr="0064319A">
        <w:rPr>
          <w:rFonts w:ascii="Times New Roman" w:hAnsi="Times New Roman" w:cs="Times New Roman"/>
        </w:rPr>
        <w:t>Name: ___________</w:t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  <w:t>Date: _______________</w:t>
      </w:r>
    </w:p>
    <w:p w:rsidR="005619F6" w:rsidRDefault="005619F6" w:rsidP="005619F6">
      <w:pPr>
        <w:rPr>
          <w:rFonts w:ascii="Times New Roman" w:hAnsi="Times New Roman" w:cs="Times New Roman"/>
        </w:rPr>
      </w:pPr>
      <w:r w:rsidRPr="0064319A">
        <w:rPr>
          <w:rFonts w:ascii="Times New Roman" w:hAnsi="Times New Roman" w:cs="Times New Roman"/>
        </w:rPr>
        <w:t>3</w:t>
      </w:r>
      <w:r w:rsidRPr="0064319A">
        <w:rPr>
          <w:rFonts w:ascii="Times New Roman" w:hAnsi="Times New Roman" w:cs="Times New Roman"/>
          <w:vertAlign w:val="superscript"/>
        </w:rPr>
        <w:t>rd</w:t>
      </w:r>
      <w:r w:rsidRPr="0064319A">
        <w:rPr>
          <w:rFonts w:ascii="Times New Roman" w:hAnsi="Times New Roman" w:cs="Times New Roman"/>
        </w:rPr>
        <w:t xml:space="preserve"> Grade</w:t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Pr="0064319A">
        <w:rPr>
          <w:rFonts w:ascii="Times New Roman" w:hAnsi="Times New Roman" w:cs="Times New Roman"/>
        </w:rPr>
        <w:tab/>
      </w:r>
      <w:r w:rsidR="00946A46">
        <w:rPr>
          <w:rFonts w:ascii="Times New Roman" w:hAnsi="Times New Roman" w:cs="Times New Roman"/>
        </w:rPr>
        <w:t xml:space="preserve">Science </w:t>
      </w:r>
      <w:r w:rsidR="00455336">
        <w:rPr>
          <w:rFonts w:ascii="Times New Roman" w:hAnsi="Times New Roman" w:cs="Times New Roman"/>
        </w:rPr>
        <w:t>Matter Study Guide</w:t>
      </w:r>
    </w:p>
    <w:p w:rsidR="00455336" w:rsidRDefault="00455336" w:rsidP="005619F6">
      <w:pPr>
        <w:rPr>
          <w:rFonts w:ascii="Times New Roman" w:hAnsi="Times New Roman" w:cs="Times New Roman"/>
        </w:rPr>
      </w:pPr>
    </w:p>
    <w:p w:rsidR="00455336" w:rsidRDefault="00455336" w:rsidP="00561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bulary to Study: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d: type of matter with a DEFINITE SHAPE, DEFINITE VOLUME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me: type of matter with a DEFNITE VOLUME, takes on shape of container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: Type of matter with no definition shape or volume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ensation: change from a gas to a liquid (Example: dew on grass, water droplets on glass)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poration: Change from a liquid to a gas (example: steam)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ture: two or more kinds of matter placed together, can be easily separated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: size, shape, color, small, something you can observe using your senses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ting: a change from a solid to a liquid (ice melting)</w:t>
      </w:r>
    </w:p>
    <w:p w:rsidR="00455336" w:rsidRDefault="00455336" w:rsidP="004553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zing: a change from a liquid to a solid (ice freezing)</w:t>
      </w:r>
    </w:p>
    <w:p w:rsidR="00455336" w:rsidRDefault="00455336" w:rsidP="00455336">
      <w:pPr>
        <w:rPr>
          <w:rFonts w:ascii="Times New Roman" w:hAnsi="Times New Roman" w:cs="Times New Roman"/>
        </w:rPr>
      </w:pPr>
    </w:p>
    <w:p w:rsidR="00455336" w:rsidRDefault="00455336" w:rsidP="00455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s:</w:t>
      </w:r>
    </w:p>
    <w:p w:rsidR="00455336" w:rsidRDefault="00455336" w:rsidP="00455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ysical change: can go back to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original state</w:t>
      </w:r>
    </w:p>
    <w:p w:rsidR="00455336" w:rsidRDefault="00455336" w:rsidP="00455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ripping</w:t>
      </w:r>
    </w:p>
    <w:p w:rsidR="00455336" w:rsidRDefault="00455336" w:rsidP="00455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zing water</w:t>
      </w:r>
    </w:p>
    <w:p w:rsidR="00455336" w:rsidRDefault="00455336" w:rsidP="00455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ting water</w:t>
      </w:r>
    </w:p>
    <w:p w:rsidR="00455336" w:rsidRPr="00455336" w:rsidRDefault="00455336" w:rsidP="00455336">
      <w:pPr>
        <w:pStyle w:val="ListParagraph"/>
        <w:rPr>
          <w:rFonts w:ascii="Times New Roman" w:hAnsi="Times New Roman" w:cs="Times New Roman"/>
        </w:rPr>
      </w:pPr>
    </w:p>
    <w:p w:rsidR="00455336" w:rsidRDefault="00455336" w:rsidP="00455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 change: forever changed</w:t>
      </w:r>
    </w:p>
    <w:p w:rsidR="00455336" w:rsidRDefault="00455336" w:rsidP="004553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burning</w:t>
      </w:r>
    </w:p>
    <w:p w:rsidR="00455336" w:rsidRDefault="00455336" w:rsidP="004553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ing brownies</w:t>
      </w:r>
    </w:p>
    <w:p w:rsidR="00455336" w:rsidRDefault="00455336" w:rsidP="004553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ning wood</w:t>
      </w:r>
    </w:p>
    <w:p w:rsidR="00455336" w:rsidRDefault="00455336" w:rsidP="00455336">
      <w:pPr>
        <w:rPr>
          <w:rFonts w:ascii="Times New Roman" w:hAnsi="Times New Roman" w:cs="Times New Roman"/>
        </w:rPr>
      </w:pPr>
    </w:p>
    <w:p w:rsidR="00455336" w:rsidRPr="00455336" w:rsidRDefault="00455336" w:rsidP="00455336">
      <w:pPr>
        <w:rPr>
          <w:rFonts w:ascii="Times New Roman" w:hAnsi="Times New Roman" w:cs="Times New Roman"/>
        </w:rPr>
      </w:pPr>
    </w:p>
    <w:p w:rsidR="005619F6" w:rsidRPr="005619F6" w:rsidRDefault="005619F6" w:rsidP="005619F6"/>
    <w:sectPr w:rsidR="005619F6" w:rsidRPr="005619F6" w:rsidSect="009F0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B12"/>
    <w:multiLevelType w:val="hybridMultilevel"/>
    <w:tmpl w:val="27E0098A"/>
    <w:lvl w:ilvl="0" w:tplc="9A7E3D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1267"/>
    <w:multiLevelType w:val="hybridMultilevel"/>
    <w:tmpl w:val="5704B894"/>
    <w:lvl w:ilvl="0" w:tplc="E49845E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82A5F"/>
    <w:multiLevelType w:val="hybridMultilevel"/>
    <w:tmpl w:val="56461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80F33"/>
    <w:multiLevelType w:val="hybridMultilevel"/>
    <w:tmpl w:val="44388D2A"/>
    <w:lvl w:ilvl="0" w:tplc="816A309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B1697"/>
    <w:multiLevelType w:val="hybridMultilevel"/>
    <w:tmpl w:val="4EE4168E"/>
    <w:lvl w:ilvl="0" w:tplc="F942E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B2DB8"/>
    <w:multiLevelType w:val="hybridMultilevel"/>
    <w:tmpl w:val="B68EE18E"/>
    <w:lvl w:ilvl="0" w:tplc="D39A57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F0DA5"/>
    <w:multiLevelType w:val="hybridMultilevel"/>
    <w:tmpl w:val="52700778"/>
    <w:lvl w:ilvl="0" w:tplc="8856DC0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6612CC"/>
    <w:multiLevelType w:val="hybridMultilevel"/>
    <w:tmpl w:val="9B908BE4"/>
    <w:lvl w:ilvl="0" w:tplc="00F6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07552"/>
    <w:multiLevelType w:val="hybridMultilevel"/>
    <w:tmpl w:val="2FBC9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14070"/>
    <w:multiLevelType w:val="hybridMultilevel"/>
    <w:tmpl w:val="8D2EA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86B65"/>
    <w:multiLevelType w:val="hybridMultilevel"/>
    <w:tmpl w:val="A020521C"/>
    <w:lvl w:ilvl="0" w:tplc="AF8E495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46010"/>
    <w:multiLevelType w:val="hybridMultilevel"/>
    <w:tmpl w:val="C6BC9BFA"/>
    <w:lvl w:ilvl="0" w:tplc="6C184B5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F66B4"/>
    <w:multiLevelType w:val="hybridMultilevel"/>
    <w:tmpl w:val="34EA4F9C"/>
    <w:lvl w:ilvl="0" w:tplc="E7BE1DB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6D3D79"/>
    <w:multiLevelType w:val="hybridMultilevel"/>
    <w:tmpl w:val="E7BA5084"/>
    <w:lvl w:ilvl="0" w:tplc="1C32EF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6219F"/>
    <w:multiLevelType w:val="hybridMultilevel"/>
    <w:tmpl w:val="9BD0272E"/>
    <w:lvl w:ilvl="0" w:tplc="25C0BFD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9F6"/>
    <w:rsid w:val="00027DE5"/>
    <w:rsid w:val="000F77FA"/>
    <w:rsid w:val="0012090B"/>
    <w:rsid w:val="00271260"/>
    <w:rsid w:val="002C435A"/>
    <w:rsid w:val="002D1146"/>
    <w:rsid w:val="003139F5"/>
    <w:rsid w:val="003B1233"/>
    <w:rsid w:val="00454FD3"/>
    <w:rsid w:val="00455336"/>
    <w:rsid w:val="004F43A5"/>
    <w:rsid w:val="005619F6"/>
    <w:rsid w:val="005A1EAF"/>
    <w:rsid w:val="0064319A"/>
    <w:rsid w:val="008D7B18"/>
    <w:rsid w:val="009176AC"/>
    <w:rsid w:val="0092715E"/>
    <w:rsid w:val="00946A46"/>
    <w:rsid w:val="00950419"/>
    <w:rsid w:val="009F01DD"/>
    <w:rsid w:val="00AE2892"/>
    <w:rsid w:val="00B9759D"/>
    <w:rsid w:val="00C237FB"/>
    <w:rsid w:val="00C83102"/>
    <w:rsid w:val="00CA4811"/>
    <w:rsid w:val="00D14E3D"/>
    <w:rsid w:val="00F8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1E3E-B577-4273-9982-503B370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1</dc:creator>
  <cp:lastModifiedBy>Science 1</cp:lastModifiedBy>
  <cp:revision>2</cp:revision>
  <cp:lastPrinted>2015-09-10T18:03:00Z</cp:lastPrinted>
  <dcterms:created xsi:type="dcterms:W3CDTF">2016-09-19T12:50:00Z</dcterms:created>
  <dcterms:modified xsi:type="dcterms:W3CDTF">2016-09-19T12:50:00Z</dcterms:modified>
</cp:coreProperties>
</file>